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0D1D21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Imię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Nazwisko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2A4" w:rsidRPr="000D1D21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0D1D21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 xml:space="preserve">Adres zamieszkania </w:t>
            </w:r>
            <w:r w:rsidRPr="000D1D21">
              <w:rPr>
                <w:rFonts w:ascii="Times New Roman" w:hAnsi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Gmina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22A4" w:rsidRPr="000D1D21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Miejscowość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 xml:space="preserve">Kod 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1D2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Ulica</w:t>
            </w:r>
          </w:p>
        </w:tc>
      </w:tr>
      <w:tr w:rsidR="001122A4" w:rsidRPr="000D1D21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Numer ewidencyjny</w:t>
            </w:r>
          </w:p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0D1D21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155EA" w:rsidRPr="000D1D21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D1D21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color w:val="E7E6E6"/>
                <w:sz w:val="16"/>
                <w:szCs w:val="16"/>
                <w:highlight w:val="lightGray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0D1D21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0D1D21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0D1D21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904"/>
      </w:tblGrid>
      <w:tr w:rsidR="000D1D21" w:rsidRPr="000D1D21" w:rsidTr="000D1D21">
        <w:tc>
          <w:tcPr>
            <w:tcW w:w="1980" w:type="dxa"/>
            <w:shd w:val="clear" w:color="auto" w:fill="D0CECE"/>
          </w:tcPr>
          <w:p w:rsidR="000155EA" w:rsidRPr="000D1D21" w:rsidRDefault="000155EA" w:rsidP="000D1D21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eastAsia="Times New Roman" w:hAnsi="Times New Roman"/>
                <w:bCs/>
                <w:sz w:val="26"/>
                <w:szCs w:val="20"/>
                <w:lang w:eastAsia="pl-PL"/>
              </w:rPr>
            </w:pPr>
            <w:r w:rsidRPr="000D1D21">
              <w:rPr>
                <w:rFonts w:ascii="Times New Roman" w:hAnsi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  <w:shd w:val="clear" w:color="auto" w:fill="auto"/>
          </w:tcPr>
          <w:p w:rsidR="000155EA" w:rsidRPr="000D1D21" w:rsidRDefault="000155EA" w:rsidP="000D1D21">
            <w:pPr>
              <w:keepNext/>
              <w:spacing w:after="0" w:line="320" w:lineRule="atLeast"/>
              <w:outlineLvl w:val="0"/>
              <w:rPr>
                <w:rFonts w:ascii="Times New Roman" w:eastAsia="Times New Roman" w:hAnsi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</w:t>
      </w:r>
      <w:proofErr w:type="spellStart"/>
      <w:r>
        <w:rPr>
          <w:rFonts w:ascii="Times New Roman" w:eastAsia="Times New Roman" w:hAnsi="Times New Roman"/>
          <w:sz w:val="26"/>
          <w:szCs w:val="20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/>
          <w:bCs/>
          <w:sz w:val="26"/>
          <w:szCs w:val="20"/>
          <w:lang w:eastAsia="pl-P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0D1D21" w:rsidTr="000D1D21">
        <w:trPr>
          <w:trHeight w:val="986"/>
        </w:trPr>
        <w:tc>
          <w:tcPr>
            <w:tcW w:w="4531" w:type="dxa"/>
            <w:shd w:val="clear" w:color="auto" w:fill="auto"/>
          </w:tcPr>
          <w:p w:rsidR="00784A92" w:rsidRPr="000D1D21" w:rsidRDefault="00784A92" w:rsidP="000D1D21">
            <w:pPr>
              <w:spacing w:before="600" w:after="0" w:line="320" w:lineRule="atLeas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0D1D21">
              <w:rPr>
                <w:rFonts w:ascii="Times New Roman" w:eastAsia="Times New Roman" w:hAnsi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  <w:shd w:val="clear" w:color="auto" w:fill="auto"/>
          </w:tcPr>
          <w:p w:rsidR="00784A92" w:rsidRPr="000D1D21" w:rsidRDefault="00784A92" w:rsidP="000D1D21">
            <w:pPr>
              <w:spacing w:before="600" w:after="0" w:line="320" w:lineRule="atLeast"/>
              <w:jc w:val="center"/>
              <w:outlineLvl w:val="0"/>
              <w:rPr>
                <w:rFonts w:ascii="Times New Roman" w:eastAsia="Times New Roman" w:hAnsi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0D1D21">
              <w:rPr>
                <w:rFonts w:ascii="Times New Roman" w:eastAsia="Times New Roman" w:hAnsi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/>
          <w:bCs/>
          <w:sz w:val="26"/>
          <w:szCs w:val="20"/>
          <w:vertAlign w:val="superscript"/>
          <w:lang w:eastAsia="pl-PL"/>
        </w:rPr>
      </w:pPr>
    </w:p>
    <w:p w:rsidR="00227678" w:rsidRDefault="00227678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/>
          <w:bCs/>
          <w:sz w:val="26"/>
          <w:szCs w:val="20"/>
          <w:vertAlign w:val="superscript"/>
          <w:lang w:eastAsia="pl-PL"/>
        </w:rPr>
      </w:pPr>
      <w:bookmarkStart w:id="0" w:name="_GoBack"/>
      <w:bookmarkEnd w:id="0"/>
    </w:p>
    <w:p w:rsidR="00227678" w:rsidRPr="00227678" w:rsidRDefault="00227678" w:rsidP="00227678">
      <w:pPr>
        <w:widowControl w:val="0"/>
        <w:spacing w:after="0" w:line="280" w:lineRule="atLeast"/>
        <w:jc w:val="both"/>
        <w:outlineLvl w:val="0"/>
        <w:rPr>
          <w:rFonts w:ascii="Times New Roman" w:eastAsia="Times New Roman" w:hAnsi="Times New Roman"/>
          <w:bCs/>
          <w:sz w:val="18"/>
          <w:szCs w:val="20"/>
          <w:lang w:eastAsia="pl-PL"/>
        </w:rPr>
      </w:pPr>
      <w:r w:rsidRPr="00227678">
        <w:rPr>
          <w:rFonts w:ascii="Times New Roman" w:eastAsia="Times New Roman" w:hAnsi="Times New Roman"/>
          <w:bCs/>
          <w:sz w:val="18"/>
          <w:szCs w:val="20"/>
          <w:lang w:eastAsia="pl-PL"/>
        </w:rPr>
        <w:t>„Wyrażam zgodę na przetwarzanie moich danych osobowych dla potrzeb niezbędnych do realizacji procesu rekrutacji (Zgodnie z Ustawą z dnia 10 maja 2018 r. o ochronie danych osobowych (Dz. U. poz. 1000)”</w:t>
      </w:r>
    </w:p>
    <w:sectPr w:rsidR="00227678" w:rsidRPr="00227678" w:rsidSect="00227678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02A8"/>
    <w:rsid w:val="000155EA"/>
    <w:rsid w:val="000D1D21"/>
    <w:rsid w:val="000F40CB"/>
    <w:rsid w:val="000F6AD8"/>
    <w:rsid w:val="001122A4"/>
    <w:rsid w:val="00227678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92C93"/>
    <w:rsid w:val="00BA3E79"/>
    <w:rsid w:val="00BC35F4"/>
    <w:rsid w:val="00C01C11"/>
    <w:rsid w:val="00C27D7F"/>
    <w:rsid w:val="00CA24BA"/>
    <w:rsid w:val="00D002A8"/>
    <w:rsid w:val="00D53EE5"/>
    <w:rsid w:val="00D5645F"/>
    <w:rsid w:val="00DC43A7"/>
    <w:rsid w:val="00E71F6C"/>
    <w:rsid w:val="00EA0967"/>
    <w:rsid w:val="00EB22AD"/>
    <w:rsid w:val="00EB3E5F"/>
    <w:rsid w:val="00F7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02A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9A55-7341-4399-A754-60697E53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Cieślak</dc:creator>
  <cp:lastModifiedBy>wojtek</cp:lastModifiedBy>
  <cp:revision>3</cp:revision>
  <cp:lastPrinted>2018-02-19T10:07:00Z</cp:lastPrinted>
  <dcterms:created xsi:type="dcterms:W3CDTF">2018-02-21T08:54:00Z</dcterms:created>
  <dcterms:modified xsi:type="dcterms:W3CDTF">2018-05-25T08:22:00Z</dcterms:modified>
</cp:coreProperties>
</file>